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A6196A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DA49E3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80585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80585C">
        <w:rPr>
          <w:sz w:val="28"/>
          <w:szCs w:val="28"/>
        </w:rPr>
        <w:t>5</w:t>
      </w:r>
      <w:r w:rsidR="00DA49E3">
        <w:rPr>
          <w:sz w:val="28"/>
          <w:szCs w:val="28"/>
        </w:rPr>
        <w:t>2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8058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A49E3" w:rsidRPr="00DF4093" w:rsidRDefault="000E10FD" w:rsidP="00DA49E3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A49E3">
        <w:rPr>
          <w:rFonts w:ascii="Times New Roman" w:hAnsi="Times New Roman"/>
          <w:sz w:val="28"/>
          <w:szCs w:val="28"/>
        </w:rPr>
        <w:t>о</w:t>
      </w:r>
      <w:r w:rsidR="00DA49E3" w:rsidRPr="00DF4093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Ярославская область, г. Ярославль, ул. 2-я Тарна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2268"/>
      </w:tblGrid>
      <w:tr w:rsidR="00DA49E3" w:rsidRPr="00DF4093" w:rsidTr="009C1922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DA49E3" w:rsidRPr="00DF4093" w:rsidTr="009C1922">
        <w:trPr>
          <w:trHeight w:val="4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Ж1. Кадастровый (или условный) номер: 76:23:000000:0008:090006\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1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ое здание, в том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сварочного цеха, здание цеха мастерских, здание котельной, назначение: нежилое, 2- этажный, инв. №90006, лит. А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А2,А3,А4,А5,А6,А7. Кадастровый (или условный) номер: 76:23:000000:0008:090006\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6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горюче-смазочных материалов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76:23:000000:0008:090006\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2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оборудования, назначение: нежилое, 2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В1. Кадастровый (или условный) номер: 76:23:000000:0008:090006\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4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трасса, назначение: сооружения коммунальной инфраструктуры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З1. Кадастровый (или условный) номер: 76:23:000000:0008:090006\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90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0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одкрановый путь, назначение: сооружения транспорта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. Кадастровый (или условный) номер: 76:23:000000:0008:090006\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59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узницы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Б1, Б2. Кадастровый (или условный) номер: 76:23:000000:0008:090006\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5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товарно-материальных ценностей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Д1. Кадастровый (или условный) номер: 76:23:000000:0008:090006\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3</w:t>
            </w:r>
          </w:p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DA49E3" w:rsidRPr="00DF4093" w:rsidTr="009C1922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Асфальтовое покрытие территории РММ</w:t>
            </w:r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бор из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е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 и ж/б плит + 2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п.ворот</w:t>
            </w:r>
            <w:proofErr w:type="spellEnd"/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DA49E3" w:rsidRPr="00DF4093" w:rsidTr="009C192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DA49E3" w:rsidRPr="00DF4093" w:rsidTr="009C1922">
        <w:trPr>
          <w:trHeight w:val="33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ОЙ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ОК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ашина для контактной сварки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ки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верл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есс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ве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икально-фpезеpный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р12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вертикальн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лильный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горизонтально фрезерный 6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б/у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б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перечно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строгальный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Н-135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с 132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МЖ-357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ельфер грузоподъемный электрический ТЭ 500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кра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балка г/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тн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Гидропресс ТС-40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для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са</w:t>
            </w:r>
          </w:p>
        </w:tc>
      </w:tr>
      <w:tr w:rsidR="00DA49E3" w:rsidRPr="00DF4093" w:rsidTr="009C192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т МБ-4134 ковочный </w:t>
            </w:r>
          </w:p>
        </w:tc>
      </w:tr>
    </w:tbl>
    <w:p w:rsidR="00DA49E3" w:rsidRDefault="00DA49E3" w:rsidP="00DA49E3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 xml:space="preserve">Объекты находятся на земельном участке площадью 9 875,19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 xml:space="preserve"> по адресу: Ярославская область, г. Ярославль, р-н </w:t>
      </w:r>
      <w:proofErr w:type="spellStart"/>
      <w:r w:rsidRPr="00DF4093">
        <w:rPr>
          <w:sz w:val="28"/>
          <w:szCs w:val="28"/>
        </w:rPr>
        <w:t>Фрунзенский</w:t>
      </w:r>
      <w:proofErr w:type="spellEnd"/>
      <w:r w:rsidRPr="00DF4093">
        <w:rPr>
          <w:sz w:val="28"/>
          <w:szCs w:val="28"/>
        </w:rPr>
        <w:t xml:space="preserve"> (далее – Участок), являющемся частью земельного участка с кадастровым номером 76:23:000000:8, общей площадью 1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>475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 xml:space="preserve">164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>, категория земель: земли населённых пунктов, разрешенное использование: для размещения промышленных объектов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Земельный участок с кадастровым номером 76:23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DF4093">
        <w:rPr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A49E3" w:rsidRPr="00DF4093" w:rsidRDefault="00DA49E3" w:rsidP="00DA49E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4093" w:rsidRDefault="00DF4093" w:rsidP="00DF409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DA49E3" w:rsidRPr="00DF4093" w:rsidRDefault="000066DB" w:rsidP="00DA49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A149F3">
        <w:rPr>
          <w:rFonts w:ascii="Times New Roman" w:hAnsi="Times New Roman"/>
          <w:b/>
          <w:iCs/>
          <w:sz w:val="28"/>
          <w:szCs w:val="28"/>
        </w:rPr>
        <w:t>2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 w:rsidR="00DA49E3">
        <w:rPr>
          <w:rFonts w:ascii="Times New Roman" w:hAnsi="Times New Roman"/>
          <w:sz w:val="28"/>
          <w:szCs w:val="28"/>
        </w:rPr>
        <w:t>о</w:t>
      </w:r>
      <w:r w:rsidR="00DA49E3" w:rsidRPr="00DF4093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верская область, г. Ржев, ул. Рабочая, д.5а: </w:t>
      </w:r>
    </w:p>
    <w:tbl>
      <w:tblPr>
        <w:tblW w:w="4829" w:type="pct"/>
        <w:tblInd w:w="-34" w:type="dxa"/>
        <w:tblLook w:val="04A0" w:firstRow="1" w:lastRow="0" w:firstColumn="1" w:lastColumn="0" w:noHBand="0" w:noVBand="1"/>
      </w:tblPr>
      <w:tblGrid>
        <w:gridCol w:w="417"/>
        <w:gridCol w:w="8"/>
        <w:gridCol w:w="6220"/>
        <w:gridCol w:w="1657"/>
        <w:gridCol w:w="1764"/>
      </w:tblGrid>
      <w:tr w:rsidR="00DA49E3" w:rsidRPr="00DF4093" w:rsidTr="00DA49E3">
        <w:trPr>
          <w:trHeight w:val="83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9E3" w:rsidRPr="00DF4093" w:rsidRDefault="00DA49E3" w:rsidP="00DA49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9E3" w:rsidRPr="00DF4093" w:rsidRDefault="00DA49E3" w:rsidP="00DA49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9E3" w:rsidRPr="00DF4093" w:rsidRDefault="00DA49E3" w:rsidP="00DA49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9E3" w:rsidRPr="00DF4093" w:rsidRDefault="00DA49E3" w:rsidP="00DA49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DA49E3" w:rsidRPr="00DF4093" w:rsidTr="00DA49E3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9E3" w:rsidRPr="00DF4093" w:rsidRDefault="00DA49E3" w:rsidP="00DA49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DA49E3" w:rsidRPr="00DF4093" w:rsidTr="009C1922">
        <w:trPr>
          <w:trHeight w:val="4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ытовое помещение (административное здание), кадастровый (или условный) номер 69:00:000000:0092:28:248:001:0019411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6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6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автомастерских, кадастровый (или условный) номер 69:00:000000:0092:28:248:001:0019413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7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арматурного цеха, назначение: нежилое, 1-этажный, кадастровый (или условный) номер 69:00:000000:0092:28:248:001:0019412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,7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В 647837 от 26.04.2013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железобетонного цеха, кадастровый (или условный) номер 69:00:000000:0092:28:248:001:00194126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3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лерного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цеха, кадастровый (или условный) номер 69:00:000000:0092:28:248:001:00194132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6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котельной, кадастровый (или условный) номер 69:00:000000:0092:28:248:001:0019412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9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кузницы, кадастровый (или условный) номер 69:00:000000:0092:28:248:001:0019413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4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лесосушильной камеры,  кадастровый (или условный) номер 69:00:000000:0092:28:248:001:0019413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7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0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материального склада, кадастровый (или условный) номер 69:00:000000:0092:28:248:001:0019413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5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материального склада, кадастровый (или условный) номер 69:00:000000:0092:28:248:001:0019413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9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механических мастерских, кадастровый (или условный) номер 69:00:000000:0092:28:248:001:00194127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7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58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распиловочного цеха, кадастровый (или условный) номер 69:00:000000:0092:28:248:001:0019412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3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растворного узла, кадастровый (или условный) номер 69:00:000000:0092:28:248:001:0019412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2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сварочного цеха, кадастровый (или условный) номер 69:00:000000:0092:28:248:001:0019412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5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склада сыпучих материалов,  кадастровый (или условный) номер 69:00:000000:0092:28:248:001:00194133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4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елезнодорожный тупик нормальной колеи, кадастровый (или условный) номер 69:00:000000:0092:28:248:001:0019412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2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мера гашения извести, кадастровый (или условный) номер 69:00:000000:0092:28:248:001:0019411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1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деревянное), кадастровый (или условный) номер 69:00:000000:0092:28:248:001:0019412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70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железобетонное), кадастровый (или условный) номер 69:00:000000:0092:28:248:001:0019411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59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крановый путь, кадастровый (или условный) номер 69:00:000000:0092:28:248:001:0019411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8 от 07.11.2006</w:t>
            </w:r>
          </w:p>
        </w:tc>
      </w:tr>
      <w:tr w:rsidR="00DA49E3" w:rsidRPr="00DF4093" w:rsidTr="009C1922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,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дастровыйномер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9:46:070214:0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9 АА 887471 от 07.11.2006</w:t>
            </w:r>
          </w:p>
        </w:tc>
      </w:tr>
      <w:tr w:rsidR="00DA49E3" w:rsidRPr="00DF4093" w:rsidTr="009C1922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49E3" w:rsidRPr="00DF4093" w:rsidRDefault="00DA49E3" w:rsidP="009C192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DA49E3" w:rsidRPr="00DF4093" w:rsidTr="009C1922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тоянным током</w:t>
            </w:r>
          </w:p>
        </w:tc>
      </w:tr>
      <w:tr w:rsidR="00DA49E3" w:rsidRPr="00DF4093" w:rsidTr="009C1922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илорама Р63-4Б</w:t>
            </w:r>
          </w:p>
        </w:tc>
      </w:tr>
      <w:tr w:rsidR="00DA49E3" w:rsidRPr="00DF4093" w:rsidTr="009C1922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Факс КХ АТ 26Р 4</w:t>
            </w:r>
          </w:p>
        </w:tc>
      </w:tr>
      <w:tr w:rsidR="00DA49E3" w:rsidRPr="00DF4093" w:rsidTr="009C1922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E3" w:rsidRPr="00DF4093" w:rsidRDefault="00DA49E3" w:rsidP="009C192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богреватель</w:t>
            </w:r>
          </w:p>
        </w:tc>
      </w:tr>
    </w:tbl>
    <w:p w:rsidR="00DA49E3" w:rsidRDefault="00DA49E3" w:rsidP="00DA49E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9E3" w:rsidRPr="00DF4093" w:rsidRDefault="00DA49E3" w:rsidP="00DA49E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A49E3" w:rsidRPr="00DF4093" w:rsidRDefault="00DA49E3" w:rsidP="00DA49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2-х земельных участках: </w:t>
      </w:r>
    </w:p>
    <w:p w:rsidR="00DA49E3" w:rsidRPr="00DF4093" w:rsidRDefault="00DA49E3" w:rsidP="00DA49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административное здание площадью 536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расположено на земельном участке площадью 1 043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: 69:46:0070214:17, находящемся через дорогу от остальных объектов. Категория земель: земли населенных пунктов. Разрешенное использование: для объектов общественно-делового значения, для эксплуатации и обслуживания административного здания. Земельный участок принадлежит на праве собственности АО «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РЖДстрой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». </w:t>
      </w:r>
    </w:p>
    <w:p w:rsidR="00DA49E3" w:rsidRPr="00DF4093" w:rsidRDefault="00DA49E3" w:rsidP="00DA49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>- остальные объекты расположены на части земельного участка ориентировочной площадью 16 000 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69:46:0020201:1 общей площадью 484 917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 с кадастровым номером: 69:00:0000000:110. Категория земель: земли населённых пунктов. 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Разрешенное использование: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.</w:t>
      </w:r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Земля находится в собственности </w:t>
      </w:r>
      <w:r>
        <w:rPr>
          <w:rFonts w:ascii="Times New Roman" w:hAnsi="Times New Roman"/>
          <w:sz w:val="28"/>
          <w:szCs w:val="28"/>
          <w:lang w:eastAsia="zh-CN"/>
        </w:rPr>
        <w:t>Российской Ф</w:t>
      </w:r>
      <w:r w:rsidRPr="00DF4093">
        <w:rPr>
          <w:rFonts w:ascii="Times New Roman" w:hAnsi="Times New Roman"/>
          <w:sz w:val="28"/>
          <w:szCs w:val="28"/>
          <w:lang w:eastAsia="zh-CN"/>
        </w:rPr>
        <w:t>едерации. Границы земельного участка не закреплены, договорные отношения на пользование земельным участком не оформлены.</w:t>
      </w:r>
      <w:r w:rsidRPr="00DF4093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A49E3" w:rsidRPr="00DF4093" w:rsidRDefault="00DA49E3" w:rsidP="00DA49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</w:t>
      </w:r>
      <w:r w:rsidRPr="00DF4093">
        <w:rPr>
          <w:rFonts w:ascii="Times New Roman" w:hAnsi="Times New Roman"/>
          <w:sz w:val="28"/>
          <w:szCs w:val="28"/>
          <w:lang w:eastAsia="zh-CN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DA49E3" w:rsidRPr="00DF4093" w:rsidRDefault="00DA49E3" w:rsidP="00DA4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A49E3" w:rsidRPr="00DF4093" w:rsidRDefault="00DA49E3" w:rsidP="00DA4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- «Здание арматурного цеха, назначение промышленное, литера А-1</w:t>
      </w:r>
      <w:r w:rsidRPr="00DF4093">
        <w:rPr>
          <w:rFonts w:ascii="Times New Roman" w:eastAsiaTheme="minorHAnsi" w:hAnsi="Times New Roman"/>
          <w:sz w:val="28"/>
          <w:szCs w:val="28"/>
        </w:rPr>
        <w:t xml:space="preserve">» - </w:t>
      </w:r>
      <w:r w:rsidRPr="00DF4093">
        <w:rPr>
          <w:rFonts w:ascii="Times New Roman" w:hAnsi="Times New Roman"/>
          <w:bCs/>
          <w:sz w:val="28"/>
          <w:szCs w:val="28"/>
        </w:rPr>
        <w:t xml:space="preserve">площадь, переданная в аренду, составляет 146,70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>;</w:t>
      </w:r>
    </w:p>
    <w:p w:rsidR="00DA49E3" w:rsidRPr="00DF4093" w:rsidRDefault="00DA49E3" w:rsidP="00DA4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помещения площадью 71,4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 xml:space="preserve"> в «Здании механических мастерских»;</w:t>
      </w:r>
    </w:p>
    <w:p w:rsidR="00DA49E3" w:rsidRPr="00DF4093" w:rsidRDefault="00DA49E3" w:rsidP="00DA4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часть земельного участка площадью 213,2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F4093">
        <w:rPr>
          <w:rFonts w:ascii="Times New Roman" w:hAnsi="Times New Roman"/>
          <w:bCs/>
          <w:sz w:val="28"/>
          <w:szCs w:val="28"/>
        </w:rPr>
        <w:t>.</w:t>
      </w:r>
    </w:p>
    <w:p w:rsidR="001C1BD2" w:rsidRDefault="001C1BD2" w:rsidP="002C591B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16 183 480,13 (шестнадцать миллионов сто восемьдесят три тысячи четыреста восемьдесят рублей 13 копеек</w:t>
      </w:r>
      <w:r w:rsidR="00DA49E3">
        <w:rPr>
          <w:sz w:val="28"/>
          <w:szCs w:val="28"/>
        </w:rPr>
        <w:t>)</w:t>
      </w:r>
      <w:r w:rsidR="00DA49E3" w:rsidRPr="00DA49E3">
        <w:rPr>
          <w:sz w:val="28"/>
          <w:szCs w:val="28"/>
        </w:rPr>
        <w:t xml:space="preserve"> с учетом НДС 20%.</w:t>
      </w:r>
    </w:p>
    <w:p w:rsidR="008A63BE" w:rsidRDefault="008A63BE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5252C7">
        <w:rPr>
          <w:b/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12 086 486,00 (двенадцать миллионов восемьдесят шесть тысяч четыреста восе</w:t>
      </w:r>
      <w:r w:rsidR="00DA49E3">
        <w:rPr>
          <w:sz w:val="28"/>
          <w:szCs w:val="28"/>
        </w:rPr>
        <w:t>мьдесят шесть рублей 00 копеек</w:t>
      </w:r>
      <w:r w:rsidR="00FB1F1F">
        <w:rPr>
          <w:sz w:val="28"/>
          <w:szCs w:val="28"/>
        </w:rPr>
        <w:t>)</w:t>
      </w:r>
      <w:r w:rsidR="005252C7">
        <w:rPr>
          <w:sz w:val="28"/>
          <w:szCs w:val="28"/>
        </w:rPr>
        <w:t xml:space="preserve"> </w:t>
      </w:r>
      <w:r w:rsidR="005252C7" w:rsidRPr="001536EB">
        <w:rPr>
          <w:sz w:val="28"/>
          <w:szCs w:val="28"/>
        </w:rPr>
        <w:t>с учетом НДС</w:t>
      </w:r>
      <w:r w:rsidR="005252C7">
        <w:rPr>
          <w:sz w:val="28"/>
          <w:szCs w:val="28"/>
        </w:rPr>
        <w:t xml:space="preserve"> 20%.</w:t>
      </w:r>
    </w:p>
    <w:p w:rsidR="00DA49E3" w:rsidRDefault="00DA49E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A49E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508 748,69 (пятьсот восемь тысяч семьсот сорок восемь) рублей 69 копеек</w:t>
      </w:r>
      <w:r w:rsidR="003E47D7">
        <w:rPr>
          <w:sz w:val="28"/>
          <w:szCs w:val="28"/>
        </w:rPr>
        <w:t>)</w:t>
      </w:r>
      <w:r w:rsidR="00AE69D7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6E0639" w:rsidRPr="00C5129A" w:rsidRDefault="006E0639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1F2D44" w:rsidRPr="001F2D44">
        <w:t xml:space="preserve"> </w:t>
      </w:r>
      <w:r w:rsidR="00DA49E3">
        <w:rPr>
          <w:bCs/>
          <w:sz w:val="28"/>
          <w:szCs w:val="28"/>
        </w:rPr>
        <w:t>1 </w:t>
      </w:r>
      <w:r w:rsidR="00DA49E3" w:rsidRPr="00DF4093">
        <w:rPr>
          <w:bCs/>
          <w:sz w:val="28"/>
          <w:szCs w:val="28"/>
        </w:rPr>
        <w:t>003</w:t>
      </w:r>
      <w:r w:rsidR="00DA49E3">
        <w:rPr>
          <w:bCs/>
          <w:sz w:val="28"/>
          <w:szCs w:val="28"/>
        </w:rPr>
        <w:t> </w:t>
      </w:r>
      <w:r w:rsidR="00DA49E3" w:rsidRPr="00DF4093">
        <w:rPr>
          <w:bCs/>
          <w:sz w:val="28"/>
          <w:szCs w:val="28"/>
        </w:rPr>
        <w:t>727</w:t>
      </w:r>
      <w:r w:rsidR="00DA49E3">
        <w:rPr>
          <w:bCs/>
          <w:sz w:val="28"/>
          <w:szCs w:val="28"/>
        </w:rPr>
        <w:t>,83</w:t>
      </w:r>
      <w:r w:rsidR="00DA49E3" w:rsidRPr="00DF4093">
        <w:rPr>
          <w:sz w:val="28"/>
          <w:szCs w:val="28"/>
        </w:rPr>
        <w:t xml:space="preserve"> (</w:t>
      </w:r>
      <w:r w:rsidR="00DA49E3">
        <w:rPr>
          <w:sz w:val="28"/>
          <w:szCs w:val="28"/>
        </w:rPr>
        <w:t>один миллион три тысячи семьсот двадцать семь</w:t>
      </w:r>
      <w:r w:rsidR="00DA49E3" w:rsidRPr="00DF4093">
        <w:rPr>
          <w:sz w:val="28"/>
          <w:szCs w:val="28"/>
        </w:rPr>
        <w:t>) рублей 83 копейки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1F2D44" w:rsidRPr="00C5129A">
        <w:rPr>
          <w:sz w:val="28"/>
          <w:szCs w:val="28"/>
        </w:rPr>
        <w:t>с учетом НДС 20%.</w:t>
      </w:r>
    </w:p>
    <w:p w:rsidR="001F2D44" w:rsidRPr="00C5129A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254</w:t>
      </w:r>
      <w:r w:rsidR="00DA49E3">
        <w:rPr>
          <w:sz w:val="28"/>
          <w:szCs w:val="28"/>
        </w:rPr>
        <w:t> </w:t>
      </w:r>
      <w:r w:rsidR="00DA49E3" w:rsidRPr="00DA49E3">
        <w:rPr>
          <w:sz w:val="28"/>
          <w:szCs w:val="28"/>
        </w:rPr>
        <w:t>374</w:t>
      </w:r>
      <w:r w:rsidR="00DA49E3">
        <w:rPr>
          <w:sz w:val="28"/>
          <w:szCs w:val="28"/>
        </w:rPr>
        <w:t>,35</w:t>
      </w:r>
      <w:r w:rsidR="00DA49E3" w:rsidRPr="00DA49E3">
        <w:rPr>
          <w:sz w:val="28"/>
          <w:szCs w:val="28"/>
        </w:rPr>
        <w:t xml:space="preserve"> (двести пятьдесят четыре тысячи триста семьдесят четыре рубля 35 копеек</w:t>
      </w:r>
      <w:r w:rsidR="00FB1F1F">
        <w:rPr>
          <w:sz w:val="28"/>
          <w:szCs w:val="28"/>
        </w:rPr>
        <w:t>)</w:t>
      </w:r>
      <w:r w:rsidR="00635642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DA49E3" w:rsidRPr="00DA49E3">
        <w:rPr>
          <w:sz w:val="28"/>
          <w:szCs w:val="28"/>
        </w:rPr>
        <w:t>501</w:t>
      </w:r>
      <w:r w:rsidR="00DA49E3">
        <w:rPr>
          <w:sz w:val="28"/>
          <w:szCs w:val="28"/>
        </w:rPr>
        <w:t> </w:t>
      </w:r>
      <w:r w:rsidR="00DA49E3" w:rsidRPr="00DA49E3">
        <w:rPr>
          <w:sz w:val="28"/>
          <w:szCs w:val="28"/>
        </w:rPr>
        <w:t>863</w:t>
      </w:r>
      <w:r w:rsidR="00DA49E3">
        <w:rPr>
          <w:sz w:val="28"/>
          <w:szCs w:val="28"/>
        </w:rPr>
        <w:t>,92</w:t>
      </w:r>
      <w:r w:rsidR="00DA49E3" w:rsidRPr="00DA49E3">
        <w:rPr>
          <w:sz w:val="28"/>
          <w:szCs w:val="28"/>
        </w:rPr>
        <w:t xml:space="preserve"> (пятьсот одна тысяча восемьсот шестьдесят три) рубля 92 копейки</w:t>
      </w:r>
      <w:r w:rsidR="00FB1F1F">
        <w:rPr>
          <w:sz w:val="28"/>
          <w:szCs w:val="28"/>
        </w:rPr>
        <w:t>)</w:t>
      </w:r>
      <w:r w:rsidR="00761AD2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1C4794" w:rsidRPr="001C4794">
        <w:rPr>
          <w:iCs/>
          <w:sz w:val="28"/>
          <w:szCs w:val="28"/>
        </w:rPr>
        <w:t>13 130</w:t>
      </w:r>
      <w:r w:rsidR="001C4794">
        <w:rPr>
          <w:iCs/>
          <w:sz w:val="28"/>
          <w:szCs w:val="28"/>
        </w:rPr>
        <w:t> </w:t>
      </w:r>
      <w:r w:rsidR="001C4794" w:rsidRPr="001C4794">
        <w:rPr>
          <w:iCs/>
          <w:sz w:val="28"/>
          <w:szCs w:val="28"/>
        </w:rPr>
        <w:t>987</w:t>
      </w:r>
      <w:r w:rsidR="001C4794">
        <w:rPr>
          <w:iCs/>
          <w:sz w:val="28"/>
          <w:szCs w:val="28"/>
        </w:rPr>
        <w:t>,98</w:t>
      </w:r>
      <w:r w:rsidR="001C4794" w:rsidRPr="001C4794">
        <w:rPr>
          <w:iCs/>
          <w:sz w:val="28"/>
          <w:szCs w:val="28"/>
        </w:rPr>
        <w:t xml:space="preserve"> </w:t>
      </w:r>
      <w:r w:rsidR="00595C54" w:rsidRPr="00595C54">
        <w:rPr>
          <w:iCs/>
          <w:sz w:val="28"/>
          <w:szCs w:val="28"/>
        </w:rPr>
        <w:t>(тринадцать миллионов сто тридцать тысяч девятьсот восемьдесят семь рублей 98 копеек</w:t>
      </w:r>
      <w:r w:rsidR="00595C54">
        <w:rPr>
          <w:iCs/>
          <w:sz w:val="28"/>
          <w:szCs w:val="28"/>
        </w:rPr>
        <w:t>)</w:t>
      </w:r>
      <w:bookmarkStart w:id="1" w:name="_GoBack"/>
      <w:bookmarkEnd w:id="1"/>
      <w:r w:rsidR="00A87308" w:rsidRPr="00A87308">
        <w:rPr>
          <w:iCs/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1C4794" w:rsidRPr="001C4794">
        <w:rPr>
          <w:sz w:val="28"/>
          <w:szCs w:val="28"/>
        </w:rPr>
        <w:t>6</w:t>
      </w:r>
      <w:r w:rsidR="001C4794">
        <w:rPr>
          <w:sz w:val="28"/>
          <w:szCs w:val="28"/>
        </w:rPr>
        <w:t> </w:t>
      </w:r>
      <w:r w:rsidR="001C4794" w:rsidRPr="001C4794">
        <w:rPr>
          <w:sz w:val="28"/>
          <w:szCs w:val="28"/>
        </w:rPr>
        <w:t>064</w:t>
      </w:r>
      <w:r w:rsidR="001C4794">
        <w:rPr>
          <w:sz w:val="28"/>
          <w:szCs w:val="28"/>
        </w:rPr>
        <w:t> </w:t>
      </w:r>
      <w:r w:rsidR="001C4794" w:rsidRPr="001C4794">
        <w:rPr>
          <w:sz w:val="28"/>
          <w:szCs w:val="28"/>
        </w:rPr>
        <w:t>119</w:t>
      </w:r>
      <w:r w:rsidR="001C4794">
        <w:rPr>
          <w:sz w:val="28"/>
          <w:szCs w:val="28"/>
        </w:rPr>
        <w:t>,00</w:t>
      </w:r>
      <w:r w:rsidR="001C4794" w:rsidRPr="001C4794">
        <w:rPr>
          <w:sz w:val="28"/>
          <w:szCs w:val="28"/>
        </w:rPr>
        <w:t xml:space="preserve"> (шесть миллионов шестьдесят четыре тысяч сто девятнадцать) рублей 00 копеек</w:t>
      </w:r>
      <w:r w:rsidR="00FB1F1F">
        <w:rPr>
          <w:iCs/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465164">
        <w:rPr>
          <w:sz w:val="28"/>
          <w:szCs w:val="28"/>
        </w:rPr>
        <w:t>2</w:t>
      </w:r>
      <w:r w:rsidR="001C6F21">
        <w:rPr>
          <w:sz w:val="28"/>
          <w:szCs w:val="28"/>
        </w:rPr>
        <w:t>9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р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DF4093" w:rsidRPr="00465164">
        <w:rPr>
          <w:sz w:val="28"/>
          <w:szCs w:val="28"/>
        </w:rPr>
        <w:t>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="007875C2" w:rsidRPr="00DF4093">
        <w:rPr>
          <w:bCs/>
          <w:sz w:val="28"/>
          <w:szCs w:val="28"/>
        </w:rPr>
        <w:t>ООО</w:t>
      </w:r>
      <w:proofErr w:type="gramEnd"/>
      <w:r w:rsidR="007875C2" w:rsidRPr="00DF4093">
        <w:rPr>
          <w:bCs/>
          <w:sz w:val="28"/>
          <w:szCs w:val="28"/>
        </w:rPr>
        <w:t xml:space="preserve">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DF4093" w:rsidRPr="00465164">
        <w:rPr>
          <w:sz w:val="28"/>
          <w:szCs w:val="28"/>
        </w:rPr>
        <w:t>1</w:t>
      </w:r>
      <w:r w:rsidR="001C6F21">
        <w:rPr>
          <w:sz w:val="28"/>
          <w:szCs w:val="28"/>
        </w:rPr>
        <w:t>7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феврал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1C6F21">
        <w:rPr>
          <w:sz w:val="28"/>
          <w:szCs w:val="28"/>
        </w:rPr>
        <w:t>24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р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C6F21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C6F21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 xml:space="preserve">) Аукциона; далее - Участник) или об </w:t>
      </w:r>
      <w:r w:rsidRPr="00C1540E">
        <w:rPr>
          <w:sz w:val="28"/>
          <w:szCs w:val="28"/>
        </w:rPr>
        <w:lastRenderedPageBreak/>
        <w:t>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C1540E">
        <w:rPr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</w:t>
      </w:r>
      <w:r w:rsidR="007E4D74" w:rsidRPr="00C1540E">
        <w:rPr>
          <w:sz w:val="28"/>
          <w:szCs w:val="28"/>
        </w:rPr>
        <w:lastRenderedPageBreak/>
        <w:t>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</w:t>
      </w:r>
      <w:r w:rsidR="00E928A5" w:rsidRPr="00C1540E">
        <w:rPr>
          <w:sz w:val="28"/>
          <w:szCs w:val="28"/>
        </w:rPr>
        <w:lastRenderedPageBreak/>
        <w:t>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</w:t>
      </w:r>
      <w:r w:rsidR="00E928A5" w:rsidRPr="00C1540E">
        <w:rPr>
          <w:sz w:val="28"/>
          <w:szCs w:val="28"/>
        </w:rPr>
        <w:lastRenderedPageBreak/>
        <w:t>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A3" w:rsidRDefault="00E474A3" w:rsidP="00C20FDA">
      <w:pPr>
        <w:spacing w:after="0" w:line="240" w:lineRule="auto"/>
      </w:pPr>
      <w:r>
        <w:separator/>
      </w:r>
    </w:p>
  </w:endnote>
  <w:endnote w:type="continuationSeparator" w:id="0">
    <w:p w:rsidR="00E474A3" w:rsidRDefault="00E474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Default="0046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A3" w:rsidRDefault="00E474A3" w:rsidP="00C20FDA">
      <w:pPr>
        <w:spacing w:after="0" w:line="240" w:lineRule="auto"/>
      </w:pPr>
      <w:r>
        <w:separator/>
      </w:r>
    </w:p>
  </w:footnote>
  <w:footnote w:type="continuationSeparator" w:id="0">
    <w:p w:rsidR="00E474A3" w:rsidRDefault="00E474A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4638D0" w:rsidRDefault="0046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1B0E87" w:rsidRDefault="0046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9C17C6" w:rsidRDefault="0046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5164" w:rsidRDefault="0046516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12CFF"/>
    <w:rsid w:val="0013229F"/>
    <w:rsid w:val="001571AE"/>
    <w:rsid w:val="00160240"/>
    <w:rsid w:val="00180DCB"/>
    <w:rsid w:val="001958DD"/>
    <w:rsid w:val="001A141A"/>
    <w:rsid w:val="001B12D4"/>
    <w:rsid w:val="001C1BD2"/>
    <w:rsid w:val="001C4794"/>
    <w:rsid w:val="001C6F21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7B50"/>
    <w:rsid w:val="005756FE"/>
    <w:rsid w:val="00595C54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A04B4"/>
    <w:rsid w:val="009A779F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D2113B"/>
    <w:rsid w:val="00D67333"/>
    <w:rsid w:val="00D70125"/>
    <w:rsid w:val="00D76BCD"/>
    <w:rsid w:val="00D80FCA"/>
    <w:rsid w:val="00D81A51"/>
    <w:rsid w:val="00D906BA"/>
    <w:rsid w:val="00D91A22"/>
    <w:rsid w:val="00DA49E3"/>
    <w:rsid w:val="00DA60BF"/>
    <w:rsid w:val="00DC6A74"/>
    <w:rsid w:val="00DD0FAE"/>
    <w:rsid w:val="00DF2385"/>
    <w:rsid w:val="00DF4093"/>
    <w:rsid w:val="00DF5570"/>
    <w:rsid w:val="00DF5609"/>
    <w:rsid w:val="00E15C8A"/>
    <w:rsid w:val="00E474A3"/>
    <w:rsid w:val="00E5432C"/>
    <w:rsid w:val="00E5614E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F45-B795-4E79-A1A5-5A97C90E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2</Pages>
  <Words>6565</Words>
  <Characters>3742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8</cp:revision>
  <dcterms:created xsi:type="dcterms:W3CDTF">2020-12-09T08:07:00Z</dcterms:created>
  <dcterms:modified xsi:type="dcterms:W3CDTF">2021-02-10T13:47:00Z</dcterms:modified>
</cp:coreProperties>
</file>